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РОЖДЕСТВЕНСКОГО СЕЛЬСКОГО ПОСЕЛЕНИЯ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686EDC" w:rsidRPr="00686EDC" w:rsidRDefault="00686EDC" w:rsidP="00686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14443E">
        <w:trPr>
          <w:trHeight w:val="424"/>
        </w:trPr>
        <w:tc>
          <w:tcPr>
            <w:tcW w:w="4823" w:type="dxa"/>
          </w:tcPr>
          <w:p w:rsidR="008E53BB" w:rsidRPr="004902E6" w:rsidRDefault="00C3585A" w:rsidP="00C35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августа </w:t>
            </w:r>
            <w:r w:rsidR="008E53BB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E53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24" w:type="dxa"/>
          </w:tcPr>
          <w:p w:rsidR="008E53BB" w:rsidRPr="004902E6" w:rsidRDefault="00C3585A" w:rsidP="0014443E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282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частии администрации </w:t>
      </w:r>
      <w:r w:rsidR="00686EDC"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Рождественского сельского поселения</w:t>
      </w: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филактике терроризма и экстремизма, </w:t>
      </w:r>
      <w:r w:rsidRPr="00686EDC">
        <w:rPr>
          <w:rFonts w:ascii="Times New Roman" w:hAnsi="Times New Roman" w:cs="Times New Roman"/>
          <w:sz w:val="28"/>
          <w:szCs w:val="28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686EDC" w:rsidRPr="00686EDC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</w:p>
    <w:p w:rsidR="008E53BB" w:rsidRPr="00686EDC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3BB" w:rsidRPr="00686EDC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</w:t>
      </w:r>
      <w:proofErr w:type="gram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 2025 года, утвержденной Указом Президентам Российской Федерации от 29.05.2020 № 344, руководствуясь Уставом </w:t>
      </w:r>
      <w:bookmarkStart w:id="0" w:name="_Hlk80519146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bookmarkEnd w:id="0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686ED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1" w:name="_Hlk80519299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bookmarkEnd w:id="1"/>
      <w:proofErr w:type="gramEnd"/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и и (или) ликвидации последствий проявлений терроризма 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еми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86EDC" w:rsidRPr="00686EDC" w:rsidRDefault="00A7672A" w:rsidP="00686E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332F"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="00686EDC" w:rsidRPr="00686EDC">
        <w:rPr>
          <w:rFonts w:ascii="Times New Roman" w:eastAsia="Calibri" w:hAnsi="Times New Roman" w:cs="Times New Roman"/>
          <w:sz w:val="28"/>
          <w:szCs w:val="28"/>
        </w:rPr>
        <w:t>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686EDC" w:rsidRPr="00686EDC" w:rsidRDefault="007C332F" w:rsidP="00686EDC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</w:t>
      </w:r>
      <w:r w:rsidR="00686EDC" w:rsidRPr="00686EDC">
        <w:rPr>
          <w:rFonts w:ascii="Times New Roman" w:eastAsia="Calibri" w:hAnsi="Times New Roman" w:cs="Times New Roman"/>
          <w:sz w:val="28"/>
          <w:szCs w:val="28"/>
        </w:rPr>
        <w:t>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A7672A" w:rsidRPr="004902E6" w:rsidRDefault="00A7672A" w:rsidP="00686E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EDC" w:rsidRPr="00686EDC" w:rsidRDefault="00686ED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86EDC" w:rsidRDefault="00686ED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Сорокин </w:t>
      </w: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3C" w:rsidRPr="00BC7F3C" w:rsidRDefault="00BC7F3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етманская Е.К. 62-232</w:t>
      </w:r>
      <w:bookmarkStart w:id="2" w:name="_GoBack"/>
      <w:bookmarkEnd w:id="2"/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35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 сельского поселения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585A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85A"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35"/>
      <w:bookmarkEnd w:id="3"/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C35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РОЖДЕСТВЕНСКОГО СЕЛЬСКОГО ПОСЕЛЕНИЯ ГАТЧИНСКОГО МУНИЦИАЛЬНОГО РАЙОНА 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="00A7672A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</w:t>
      </w:r>
      <w:r w:rsidR="00A7672A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C35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ЖДЕСТВЕНСКОГО СЕЛЬСКОГО ПОСЕЛЕНИЯ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задачи и основные направления работы администрации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4" w:name="_Hlk80519318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bookmarkEnd w:id="4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угроз, и направлено на консолидацию усилий администрации</w:t>
      </w:r>
      <w:r w:rsidR="001E106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ов гражданского общества</w:t>
      </w:r>
      <w:proofErr w:type="gram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граждан в целях обеспечения безопасности населения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</w:t>
      </w:r>
      <w:proofErr w:type="gram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 экстремистской деятельности и распространения экстремистских идей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муниципального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отиводействии терроризму и </w:t>
      </w:r>
      <w:proofErr w:type="spell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proofErr w:type="spell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</w:t>
      </w:r>
      <w:r w:rsidR="00D17B13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</w:t>
      </w:r>
      <w:r w:rsidR="00D17B13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686EDC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E04BC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AE04BC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5C0E8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5C0E8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F6670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0F6670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едении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proofErr w:type="gram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911A24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формационного сопровождения деятельности администрации в противодействии экстремизму, а также реализация эффективных мер,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информационное противодействие распространению экстремистской идеологи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3223AA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686EDC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  <w:proofErr w:type="gramEnd"/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  <w:proofErr w:type="gramEnd"/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оведение мероприятий по своевременному выявлению и пресечению фактов </w:t>
      </w:r>
      <w:proofErr w:type="spell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изации</w:t>
      </w:r>
      <w:proofErr w:type="spell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686EDC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онфессионального и </w:t>
      </w:r>
      <w:proofErr w:type="spellStart"/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нфессионального</w:t>
      </w:r>
      <w:proofErr w:type="spellEnd"/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3. </w:t>
      </w:r>
      <w:r w:rsidR="002C7B25"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офилактике терроризма и экстреми</w:t>
      </w:r>
      <w:r w:rsidR="002C7B25"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2C7B2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2C7B2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при подготовке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proofErr w:type="gramEnd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участия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  <w:proofErr w:type="gramEnd"/>
    </w:p>
    <w:sectPr w:rsidR="008E53BB" w:rsidRPr="00686EDC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8F" w:rsidRDefault="00213E8F" w:rsidP="00AE04BC">
      <w:pPr>
        <w:spacing w:after="0" w:line="240" w:lineRule="auto"/>
      </w:pPr>
      <w:r>
        <w:separator/>
      </w:r>
    </w:p>
  </w:endnote>
  <w:endnote w:type="continuationSeparator" w:id="0">
    <w:p w:rsidR="00213E8F" w:rsidRDefault="00213E8F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8F" w:rsidRDefault="00213E8F" w:rsidP="00AE04BC">
      <w:pPr>
        <w:spacing w:after="0" w:line="240" w:lineRule="auto"/>
      </w:pPr>
      <w:r>
        <w:separator/>
      </w:r>
    </w:p>
  </w:footnote>
  <w:footnote w:type="continuationSeparator" w:id="0">
    <w:p w:rsidR="00213E8F" w:rsidRDefault="00213E8F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1C65D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A5223"/>
    <w:rsid w:val="000F6670"/>
    <w:rsid w:val="001307E3"/>
    <w:rsid w:val="001A1FFC"/>
    <w:rsid w:val="001C65DA"/>
    <w:rsid w:val="001D5985"/>
    <w:rsid w:val="001E106D"/>
    <w:rsid w:val="00213E8F"/>
    <w:rsid w:val="002665AF"/>
    <w:rsid w:val="00293DE8"/>
    <w:rsid w:val="002C7B25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6EDC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7C332F"/>
    <w:rsid w:val="0086359D"/>
    <w:rsid w:val="008E53BB"/>
    <w:rsid w:val="009034E2"/>
    <w:rsid w:val="00911A24"/>
    <w:rsid w:val="00941273"/>
    <w:rsid w:val="0096468F"/>
    <w:rsid w:val="009E548F"/>
    <w:rsid w:val="00A654F1"/>
    <w:rsid w:val="00A75BD1"/>
    <w:rsid w:val="00A7672A"/>
    <w:rsid w:val="00AA12FA"/>
    <w:rsid w:val="00AE04BC"/>
    <w:rsid w:val="00AE77A3"/>
    <w:rsid w:val="00B152B3"/>
    <w:rsid w:val="00BA5F69"/>
    <w:rsid w:val="00BC47F6"/>
    <w:rsid w:val="00BC7F3C"/>
    <w:rsid w:val="00C062B5"/>
    <w:rsid w:val="00C3585A"/>
    <w:rsid w:val="00C77ADF"/>
    <w:rsid w:val="00CD450A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80AF-C3E6-47C1-B07F-D2B72833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Евгения Игоревна Ярошевская</cp:lastModifiedBy>
  <cp:revision>4</cp:revision>
  <cp:lastPrinted>2021-08-31T13:45:00Z</cp:lastPrinted>
  <dcterms:created xsi:type="dcterms:W3CDTF">2021-08-23T06:01:00Z</dcterms:created>
  <dcterms:modified xsi:type="dcterms:W3CDTF">2021-08-31T13:46:00Z</dcterms:modified>
</cp:coreProperties>
</file>